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ED1025" w:rsidRPr="00687312" w:rsidRDefault="00ED1025">
      <w:pPr>
        <w:jc w:val="center"/>
        <w:rPr>
          <w:rFonts w:ascii="Arial" w:hAnsi="Arial" w:cs="Arial"/>
          <w:b/>
          <w:sz w:val="28"/>
        </w:rPr>
      </w:pPr>
      <w:r w:rsidRPr="00687312">
        <w:rPr>
          <w:rFonts w:ascii="Arial" w:hAnsi="Arial" w:cs="Arial"/>
          <w:b/>
          <w:sz w:val="28"/>
        </w:rPr>
        <w:t>NOME DO</w:t>
      </w:r>
      <w:r w:rsidR="00971730">
        <w:rPr>
          <w:rFonts w:ascii="Arial" w:hAnsi="Arial" w:cs="Arial"/>
          <w:b/>
          <w:sz w:val="28"/>
        </w:rPr>
        <w:t>(A)</w:t>
      </w:r>
      <w:r w:rsidRPr="00687312">
        <w:rPr>
          <w:rFonts w:ascii="Arial" w:hAnsi="Arial" w:cs="Arial"/>
          <w:b/>
          <w:sz w:val="28"/>
        </w:rPr>
        <w:t xml:space="preserve"> MONITOR</w:t>
      </w:r>
      <w:r w:rsidR="00971730">
        <w:rPr>
          <w:rFonts w:ascii="Arial" w:hAnsi="Arial" w:cs="Arial"/>
          <w:b/>
          <w:sz w:val="28"/>
        </w:rPr>
        <w:t>(A)</w:t>
      </w:r>
    </w:p>
    <w:p w:rsidR="00ED1025" w:rsidRDefault="00ED1025" w:rsidP="00B37489">
      <w:pPr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ED1025" w:rsidRDefault="00ED1025">
      <w:pPr>
        <w:ind w:left="4860"/>
        <w:jc w:val="both"/>
        <w:rPr>
          <w:rFonts w:ascii="Arial" w:hAnsi="Arial" w:cs="Arial"/>
        </w:rPr>
      </w:pPr>
    </w:p>
    <w:p w:rsidR="00ED1025" w:rsidRDefault="00ED1025">
      <w:pPr>
        <w:ind w:left="4860"/>
        <w:jc w:val="both"/>
        <w:rPr>
          <w:rFonts w:ascii="Arial" w:hAnsi="Arial" w:cs="Arial"/>
        </w:rPr>
      </w:pPr>
    </w:p>
    <w:p w:rsidR="00ED1025" w:rsidRDefault="00ED1025">
      <w:pPr>
        <w:ind w:left="4500"/>
        <w:jc w:val="both"/>
        <w:rPr>
          <w:rFonts w:ascii="Arial" w:hAnsi="Arial" w:cs="Arial"/>
        </w:rPr>
      </w:pPr>
    </w:p>
    <w:p w:rsidR="00265068" w:rsidRDefault="00265068">
      <w:pPr>
        <w:ind w:left="4500"/>
        <w:jc w:val="both"/>
        <w:rPr>
          <w:rFonts w:ascii="Arial" w:hAnsi="Arial" w:cs="Arial"/>
        </w:rPr>
      </w:pPr>
    </w:p>
    <w:p w:rsidR="00ED1025" w:rsidRDefault="00ED1025">
      <w:pPr>
        <w:ind w:left="4500"/>
        <w:jc w:val="both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Pr="00687312" w:rsidRDefault="00ED1025">
      <w:pPr>
        <w:jc w:val="center"/>
        <w:rPr>
          <w:rFonts w:ascii="Arial" w:hAnsi="Arial" w:cs="Arial"/>
          <w:b/>
          <w:i/>
          <w:sz w:val="28"/>
        </w:rPr>
      </w:pPr>
    </w:p>
    <w:p w:rsidR="00ED1025" w:rsidRPr="00687312" w:rsidRDefault="00ED1025">
      <w:pPr>
        <w:jc w:val="center"/>
        <w:rPr>
          <w:rFonts w:ascii="Arial" w:hAnsi="Arial" w:cs="Arial"/>
          <w:b/>
          <w:i/>
          <w:sz w:val="28"/>
        </w:rPr>
      </w:pPr>
      <w:r w:rsidRPr="00687312">
        <w:rPr>
          <w:rFonts w:ascii="Arial" w:hAnsi="Arial" w:cs="Arial"/>
          <w:b/>
          <w:i/>
          <w:sz w:val="28"/>
        </w:rPr>
        <w:t>Universidade Federal de Uberlândia</w:t>
      </w:r>
    </w:p>
    <w:p w:rsidR="006C1703" w:rsidRPr="00687312" w:rsidRDefault="00622B98">
      <w:pPr>
        <w:jc w:val="center"/>
        <w:rPr>
          <w:rFonts w:ascii="Arial" w:hAnsi="Arial" w:cs="Arial"/>
          <w:b/>
          <w:i/>
          <w:sz w:val="28"/>
        </w:rPr>
      </w:pPr>
      <w:r w:rsidRPr="00687312">
        <w:rPr>
          <w:rFonts w:ascii="Arial" w:hAnsi="Arial" w:cs="Arial"/>
          <w:b/>
          <w:i/>
          <w:sz w:val="28"/>
        </w:rPr>
        <w:t xml:space="preserve">   </w:t>
      </w:r>
    </w:p>
    <w:p w:rsidR="00885547" w:rsidRDefault="004D59D7" w:rsidP="006C1703">
      <w:pPr>
        <w:jc w:val="center"/>
        <w:rPr>
          <w:rFonts w:ascii="Arial" w:hAnsi="Arial" w:cs="Arial"/>
          <w:b/>
          <w:i/>
          <w:color w:val="FF0000"/>
          <w:sz w:val="28"/>
        </w:rPr>
        <w:sectPr w:rsidR="00885547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b/>
          <w:i/>
          <w:color w:val="FF0000"/>
          <w:sz w:val="28"/>
        </w:rPr>
        <w:t>Xº</w:t>
      </w:r>
      <w:proofErr w:type="spellEnd"/>
      <w:r>
        <w:rPr>
          <w:rFonts w:ascii="Arial" w:hAnsi="Arial" w:cs="Arial"/>
          <w:b/>
          <w:i/>
          <w:color w:val="FF0000"/>
          <w:sz w:val="28"/>
        </w:rPr>
        <w:t xml:space="preserve"> Semestre/XXXX</w:t>
      </w:r>
    </w:p>
    <w:p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:rsidR="00ED1025" w:rsidRDefault="00ED1025">
      <w:pPr>
        <w:jc w:val="both"/>
        <w:rPr>
          <w:rFonts w:ascii="Arial" w:hAnsi="Arial" w:cs="Arial"/>
          <w:b/>
        </w:rPr>
      </w:pPr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</w:t>
      </w:r>
    </w:p>
    <w:p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PF: __</w:t>
      </w:r>
      <w:proofErr w:type="gramStart"/>
      <w:r>
        <w:rPr>
          <w:rFonts w:ascii="Arial" w:hAnsi="Arial" w:cs="Arial"/>
        </w:rPr>
        <w:t>_._</w:t>
      </w:r>
      <w:proofErr w:type="gramEnd"/>
      <w:r>
        <w:rPr>
          <w:rFonts w:ascii="Arial" w:hAnsi="Arial" w:cs="Arial"/>
        </w:rPr>
        <w:t>__.___-__</w:t>
      </w:r>
      <w:bookmarkStart w:id="0" w:name="_GoBack"/>
      <w:bookmarkEnd w:id="0"/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INA:</w:t>
      </w:r>
    </w:p>
    <w:p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O NO SISGRAD)</w:t>
      </w:r>
    </w:p>
    <w:p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proofErr w:type="gramStart"/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  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Neste espaço o monitor deverá apresentar as informações que julga necessárias para situar a importância da monitoria para a disciplina em questão. Com base no plano de monitoria aprovado pelo Colegiado de Curso/Conselho da Unidade e, a partir também das orientações recebidas, o monitor deverá destacar os objetivos propostos e as atividades previst</w:t>
      </w:r>
      <w:r w:rsidR="00C92394">
        <w:rPr>
          <w:rFonts w:ascii="Arial" w:hAnsi="Arial" w:cs="Arial"/>
        </w:rPr>
        <w:t>as para a monitoria que exerceu</w:t>
      </w:r>
      <w:r>
        <w:rPr>
          <w:rFonts w:ascii="Arial" w:hAnsi="Arial" w:cs="Arial"/>
        </w:rPr>
        <w:t>)</w:t>
      </w:r>
    </w:p>
    <w:p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>Período de realização da monitoria:</w:t>
      </w: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  </w:t>
      </w:r>
      <w:r w:rsidR="00E87F84">
        <w:rPr>
          <w:rFonts w:ascii="Arial" w:hAnsi="Arial" w:cs="Arial"/>
        </w:rPr>
        <w:t>01/04</w:t>
      </w:r>
      <w:r w:rsidR="00F4764D">
        <w:rPr>
          <w:rFonts w:ascii="Arial" w:hAnsi="Arial" w:cs="Arial"/>
        </w:rPr>
        <w:t>/2018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____/____/____</w:t>
      </w:r>
    </w:p>
    <w:p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:rsidR="00ED1025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apresentar</w:t>
      </w:r>
      <w:proofErr w:type="gramEnd"/>
      <w:r>
        <w:rPr>
          <w:rFonts w:ascii="Arial" w:hAnsi="Arial" w:cs="Arial"/>
          <w:i/>
        </w:rPr>
        <w:t xml:space="preserve"> o cronograma estabelecido para o cumprimento das 12 horas obrigatórias)</w:t>
      </w:r>
    </w:p>
    <w:p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:rsidR="00AF2500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descrever</w:t>
      </w:r>
      <w:proofErr w:type="gramEnd"/>
      <w:r>
        <w:rPr>
          <w:rFonts w:ascii="Arial" w:hAnsi="Arial" w:cs="Arial"/>
          <w:i/>
        </w:rPr>
        <w:t>, sucintamente, as atividades desenvolvidas)</w:t>
      </w:r>
    </w:p>
    <w:p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:rsidR="000A4576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</w:rPr>
      </w:pPr>
      <w:r w:rsidRPr="00C82AE1">
        <w:rPr>
          <w:rFonts w:ascii="Arial" w:hAnsi="Arial" w:cs="Arial"/>
        </w:rPr>
        <w:t>(</w:t>
      </w:r>
      <w:proofErr w:type="gramStart"/>
      <w:r w:rsidRPr="00C82AE1">
        <w:rPr>
          <w:rFonts w:ascii="Arial" w:hAnsi="Arial" w:cs="Arial"/>
        </w:rPr>
        <w:t>apresentar</w:t>
      </w:r>
      <w:proofErr w:type="gramEnd"/>
      <w:r w:rsidR="00AF2500">
        <w:rPr>
          <w:rFonts w:ascii="Arial" w:hAnsi="Arial" w:cs="Arial"/>
        </w:rPr>
        <w:t>,</w:t>
      </w:r>
      <w:r w:rsidRPr="00C82AE1">
        <w:rPr>
          <w:rFonts w:ascii="Arial" w:hAnsi="Arial" w:cs="Arial"/>
        </w:rPr>
        <w:t xml:space="preserve"> sucintamente, as razões que justificam o não desenvolvimento das atividades previstas)</w:t>
      </w:r>
    </w:p>
    <w:p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:rsidR="00ED1025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descrever</w:t>
      </w:r>
      <w:proofErr w:type="gramEnd"/>
      <w:r>
        <w:rPr>
          <w:rFonts w:ascii="Arial" w:hAnsi="Arial" w:cs="Arial"/>
          <w:i/>
        </w:rPr>
        <w:t>, sucintamente, as atividades desenvolvidas)</w:t>
      </w:r>
    </w:p>
    <w:p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V) AUTOAVALIAÇÃO DO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neste</w:t>
      </w:r>
      <w:proofErr w:type="gramEnd"/>
      <w:r>
        <w:rPr>
          <w:rFonts w:ascii="Arial" w:hAnsi="Arial" w:cs="Arial"/>
        </w:rPr>
        <w:t xml:space="preserve"> espaço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>
        <w:rPr>
          <w:rFonts w:ascii="Arial" w:hAnsi="Arial" w:cs="Arial"/>
        </w:rPr>
        <w:t>UFU)</w:t>
      </w: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7045C5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monitor</w:t>
      </w:r>
      <w:r w:rsidR="007045C5">
        <w:rPr>
          <w:rFonts w:ascii="Arial" w:hAnsi="Arial" w:cs="Arial"/>
        </w:rPr>
        <w:t>(a)</w:t>
      </w:r>
      <w:r>
        <w:rPr>
          <w:rFonts w:ascii="Arial" w:hAnsi="Arial" w:cs="Arial"/>
        </w:rPr>
        <w:t>: _____________________________________</w:t>
      </w:r>
    </w:p>
    <w:p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) AVALIAÇÃO DO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lém</w:t>
      </w:r>
      <w:proofErr w:type="gramEnd"/>
      <w:r>
        <w:rPr>
          <w:rFonts w:ascii="Arial" w:hAnsi="Arial" w:cs="Arial"/>
        </w:rPr>
        <w:t xml:space="preserve"> de proceder a uma avaliação do desempenho do monitor </w:t>
      </w:r>
      <w:r w:rsidR="00F3326F">
        <w:rPr>
          <w:rFonts w:ascii="Arial" w:hAnsi="Arial" w:cs="Arial"/>
        </w:rPr>
        <w:t>[</w:t>
      </w:r>
      <w:r w:rsidRPr="00F3326F">
        <w:rPr>
          <w:rFonts w:ascii="Arial" w:hAnsi="Arial" w:cs="Arial"/>
        </w:rPr>
        <w:t>inclusive sobre a assiduidade</w:t>
      </w:r>
      <w:r w:rsidR="00F3326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e da monitoria no contexto de sua disciplina, o professor orientador poderá também destacar as dificuldades encontra</w:t>
      </w:r>
      <w:r w:rsidR="00F3326F">
        <w:rPr>
          <w:rFonts w:ascii="Arial" w:hAnsi="Arial" w:cs="Arial"/>
        </w:rPr>
        <w:t>das e apresentar suas sugestões</w:t>
      </w:r>
      <w:r>
        <w:rPr>
          <w:rFonts w:ascii="Arial" w:hAnsi="Arial" w:cs="Arial"/>
        </w:rPr>
        <w:t xml:space="preserve">)  </w:t>
      </w:r>
    </w:p>
    <w:p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945B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</w:t>
      </w:r>
      <w:r w:rsidR="007045C5">
        <w:rPr>
          <w:rFonts w:ascii="Arial" w:hAnsi="Arial" w:cs="Arial"/>
        </w:rPr>
        <w:t>ª</w:t>
      </w:r>
      <w:proofErr w:type="spellEnd"/>
      <w:r>
        <w:rPr>
          <w:rFonts w:ascii="Arial" w:hAnsi="Arial" w:cs="Arial"/>
        </w:rPr>
        <w:t>. Orientador</w:t>
      </w:r>
      <w:r w:rsidR="007045C5">
        <w:rPr>
          <w:rFonts w:ascii="Arial" w:hAnsi="Arial" w:cs="Arial"/>
        </w:rPr>
        <w:t>(a)</w:t>
      </w:r>
      <w:r>
        <w:rPr>
          <w:rFonts w:ascii="Arial" w:hAnsi="Arial" w:cs="Arial"/>
        </w:rPr>
        <w:t>: ________________________________________</w:t>
      </w: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/__/___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3E" w:rsidRDefault="00067F3E" w:rsidP="00067F3E">
      <w:r>
        <w:separator/>
      </w:r>
    </w:p>
  </w:endnote>
  <w:endnote w:type="continuationSeparator" w:id="0">
    <w:p w:rsidR="00067F3E" w:rsidRDefault="00067F3E" w:rsidP="000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3E" w:rsidRDefault="00067F3E" w:rsidP="00067F3E">
      <w:r>
        <w:separator/>
      </w:r>
    </w:p>
  </w:footnote>
  <w:footnote w:type="continuationSeparator" w:id="0">
    <w:p w:rsidR="00067F3E" w:rsidRDefault="00067F3E" w:rsidP="0006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656"/>
    </w:tblGrid>
    <w:tr w:rsidR="003A061D" w:rsidTr="003A061D">
      <w:trPr>
        <w:trHeight w:val="1270"/>
        <w:jc w:val="center"/>
      </w:trPr>
      <w:tc>
        <w:tcPr>
          <w:tcW w:w="1526" w:type="dxa"/>
          <w:vAlign w:val="center"/>
        </w:tcPr>
        <w:p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 wp14:anchorId="5CF8CFF9" wp14:editId="504F65EA">
                <wp:extent cx="428625" cy="428625"/>
                <wp:effectExtent l="0" t="0" r="0" b="0"/>
                <wp:docPr id="1" name="Imagem 1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sz w:val="22"/>
            </w:rPr>
            <w:t>Pró-Reitoria de Graduação</w:t>
          </w:r>
        </w:p>
        <w:p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:rsidR="00067F3E" w:rsidRDefault="00067F3E" w:rsidP="00067F3E">
          <w:pPr>
            <w:pStyle w:val="Cabealho"/>
            <w:jc w:val="center"/>
          </w:pPr>
          <w:r w:rsidRPr="00067F3E">
            <w:rPr>
              <w:noProof/>
            </w:rPr>
            <w:drawing>
              <wp:inline distT="0" distB="0" distL="0" distR="0">
                <wp:extent cx="914400" cy="380999"/>
                <wp:effectExtent l="0" t="0" r="0" b="0"/>
                <wp:docPr id="3" name="Imagem 3" descr="R:\DIREN\DIFDI\SESTA\Logos UFU\Logo PROGRAD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Logo PROGRAD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304" cy="412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F3E" w:rsidRDefault="00067F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E2509"/>
    <w:multiLevelType w:val="hybridMultilevel"/>
    <w:tmpl w:val="1256D326"/>
    <w:lvl w:ilvl="0" w:tplc="C2282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276AE"/>
    <w:multiLevelType w:val="hybridMultilevel"/>
    <w:tmpl w:val="13D2B3B2"/>
    <w:lvl w:ilvl="0" w:tplc="C2282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DE"/>
    <w:rsid w:val="00016114"/>
    <w:rsid w:val="00067F3E"/>
    <w:rsid w:val="000A349E"/>
    <w:rsid w:val="000A4576"/>
    <w:rsid w:val="000A4E36"/>
    <w:rsid w:val="000C253D"/>
    <w:rsid w:val="000C2925"/>
    <w:rsid w:val="00265068"/>
    <w:rsid w:val="002E7847"/>
    <w:rsid w:val="00363AE8"/>
    <w:rsid w:val="003915DF"/>
    <w:rsid w:val="003A061D"/>
    <w:rsid w:val="00452C63"/>
    <w:rsid w:val="00481E77"/>
    <w:rsid w:val="004D59D7"/>
    <w:rsid w:val="005033AE"/>
    <w:rsid w:val="00563654"/>
    <w:rsid w:val="00622B98"/>
    <w:rsid w:val="00634ED8"/>
    <w:rsid w:val="00670906"/>
    <w:rsid w:val="00687312"/>
    <w:rsid w:val="00690CC9"/>
    <w:rsid w:val="006C1703"/>
    <w:rsid w:val="00701E3E"/>
    <w:rsid w:val="007045C5"/>
    <w:rsid w:val="0079748F"/>
    <w:rsid w:val="007D6D33"/>
    <w:rsid w:val="00885547"/>
    <w:rsid w:val="008B39DB"/>
    <w:rsid w:val="008C4546"/>
    <w:rsid w:val="008D3C14"/>
    <w:rsid w:val="00945B57"/>
    <w:rsid w:val="00960DF6"/>
    <w:rsid w:val="00971730"/>
    <w:rsid w:val="009B7387"/>
    <w:rsid w:val="00A15CDE"/>
    <w:rsid w:val="00A318F0"/>
    <w:rsid w:val="00AA24C6"/>
    <w:rsid w:val="00AF2500"/>
    <w:rsid w:val="00B37489"/>
    <w:rsid w:val="00BE7E13"/>
    <w:rsid w:val="00C44C6D"/>
    <w:rsid w:val="00C82AE1"/>
    <w:rsid w:val="00C92394"/>
    <w:rsid w:val="00E02BB7"/>
    <w:rsid w:val="00E87F84"/>
    <w:rsid w:val="00ED1025"/>
    <w:rsid w:val="00EE72DD"/>
    <w:rsid w:val="00F3326F"/>
    <w:rsid w:val="00F4764D"/>
    <w:rsid w:val="00F5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AF6CAC-61AB-4563-A2BB-60A4283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1B1-BD93-4378-A217-F5F9C7CD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Tiago Nunes (Terc.)</cp:lastModifiedBy>
  <cp:revision>28</cp:revision>
  <cp:lastPrinted>2006-03-24T19:03:00Z</cp:lastPrinted>
  <dcterms:created xsi:type="dcterms:W3CDTF">2012-11-22T14:47:00Z</dcterms:created>
  <dcterms:modified xsi:type="dcterms:W3CDTF">2018-03-06T18:58:00Z</dcterms:modified>
</cp:coreProperties>
</file>